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48138</wp:posOffset>
            </wp:positionV>
            <wp:extent cx="597895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7961F4" w:rsidRDefault="00876968" w:rsidP="0028435F">
      <w:pPr>
        <w:tabs>
          <w:tab w:val="left" w:pos="1208"/>
          <w:tab w:val="center" w:pos="4677"/>
        </w:tabs>
        <w:rPr>
          <w:b/>
          <w:color w:val="000000" w:themeColor="text1"/>
          <w:sz w:val="28"/>
          <w:szCs w:val="28"/>
          <w:u w:val="single"/>
        </w:rPr>
      </w:pPr>
      <w:r w:rsidRPr="007961F4">
        <w:rPr>
          <w:b/>
          <w:color w:val="000000" w:themeColor="text1"/>
          <w:sz w:val="28"/>
          <w:szCs w:val="28"/>
          <w:u w:val="single"/>
        </w:rPr>
        <w:t xml:space="preserve">От </w:t>
      </w:r>
      <w:r w:rsidR="007961F4" w:rsidRPr="007961F4">
        <w:rPr>
          <w:b/>
          <w:color w:val="000000" w:themeColor="text1"/>
          <w:sz w:val="28"/>
          <w:szCs w:val="28"/>
          <w:u w:val="single"/>
        </w:rPr>
        <w:t xml:space="preserve">26.10.2018 г. </w:t>
      </w:r>
      <w:r w:rsidRPr="007961F4">
        <w:rPr>
          <w:b/>
          <w:color w:val="000000" w:themeColor="text1"/>
          <w:sz w:val="28"/>
          <w:szCs w:val="28"/>
          <w:u w:val="single"/>
        </w:rPr>
        <w:t>№</w:t>
      </w:r>
      <w:r w:rsidR="007961F4" w:rsidRPr="007961F4">
        <w:rPr>
          <w:b/>
          <w:color w:val="000000" w:themeColor="text1"/>
          <w:sz w:val="28"/>
          <w:szCs w:val="28"/>
          <w:u w:val="single"/>
        </w:rPr>
        <w:t>978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2B5C36" w:rsidRDefault="00A2179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547F6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Default="00D547F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1C5FC1" w:rsidRDefault="00D547F6" w:rsidP="001C5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йона от </w:t>
      </w:r>
      <w:r w:rsidR="00BB0BD9">
        <w:rPr>
          <w:color w:val="000000" w:themeColor="text1"/>
          <w:sz w:val="28"/>
          <w:szCs w:val="28"/>
        </w:rPr>
        <w:t>01.09.</w:t>
      </w:r>
      <w:r>
        <w:rPr>
          <w:color w:val="000000" w:themeColor="text1"/>
          <w:sz w:val="28"/>
          <w:szCs w:val="28"/>
        </w:rPr>
        <w:t xml:space="preserve">2017 года № </w:t>
      </w:r>
      <w:r w:rsidR="00BB0BD9">
        <w:rPr>
          <w:color w:val="000000" w:themeColor="text1"/>
          <w:sz w:val="28"/>
          <w:szCs w:val="28"/>
        </w:rPr>
        <w:t>616</w:t>
      </w:r>
      <w:r w:rsidR="002B5C36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>«</w:t>
      </w:r>
      <w:r w:rsidR="00BB0BD9">
        <w:rPr>
          <w:color w:val="000000" w:themeColor="text1"/>
          <w:sz w:val="28"/>
          <w:szCs w:val="28"/>
        </w:rPr>
        <w:t>Об утверждении</w:t>
      </w:r>
    </w:p>
    <w:p w:rsidR="00BB0BD9" w:rsidRDefault="002B5C3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  <w:r w:rsidR="00BB0BD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>«Реализация полномочий</w:t>
      </w:r>
    </w:p>
    <w:p w:rsidR="001C5FC1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</w:t>
      </w:r>
      <w:r w:rsidR="002B5C36"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на 2018-2023 годы</w:t>
      </w:r>
      <w:r w:rsidR="00A21797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04.07.2017 г. № 467 «Об утверждении Перечня муниципальных программ администрации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spellStart"/>
      <w:r w:rsidRPr="00C60EDE">
        <w:rPr>
          <w:color w:val="000000" w:themeColor="text1"/>
          <w:sz w:val="28"/>
          <w:szCs w:val="28"/>
        </w:rPr>
        <w:t>Нижнеи</w:t>
      </w:r>
      <w:r w:rsidR="007A6DE3" w:rsidRPr="00C60EDE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C60EDE">
        <w:rPr>
          <w:color w:val="000000" w:themeColor="text1"/>
          <w:sz w:val="28"/>
          <w:szCs w:val="28"/>
        </w:rPr>
        <w:t xml:space="preserve">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C60EDE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981A7D" w:rsidRPr="002B5C36" w:rsidRDefault="00981A7D" w:rsidP="00981A7D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2B5C36">
        <w:rPr>
          <w:color w:val="000000" w:themeColor="text1"/>
          <w:sz w:val="28"/>
          <w:szCs w:val="28"/>
        </w:rPr>
        <w:t>Нижнеилимского</w:t>
      </w:r>
      <w:proofErr w:type="spellEnd"/>
      <w:r w:rsidRPr="002B5C36">
        <w:rPr>
          <w:color w:val="000000" w:themeColor="text1"/>
          <w:sz w:val="28"/>
          <w:szCs w:val="28"/>
        </w:rPr>
        <w:t xml:space="preserve"> муниципального района от 01.09.2017 года № 616 «Об утверждении  муниципальной программы «Реализация полномочий  в области социальной политики» на 2018-2023 годы</w:t>
      </w:r>
    </w:p>
    <w:p w:rsidR="00981A7D" w:rsidRPr="002B5C36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>Пункт 9 Главы 1 «</w:t>
      </w:r>
      <w:r w:rsidRPr="002B5C36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2B5C36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666"/>
        <w:gridCol w:w="6946"/>
      </w:tblGrid>
      <w:tr w:rsidR="00981A7D" w:rsidRPr="00C60EDE" w:rsidTr="00981A7D">
        <w:tc>
          <w:tcPr>
            <w:tcW w:w="59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666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6946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7F6E01">
              <w:rPr>
                <w:b/>
                <w:color w:val="000000" w:themeColor="text1"/>
              </w:rPr>
              <w:t>96 104,9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22 008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23</w:t>
            </w:r>
            <w:r w:rsidR="007F6E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69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 23</w:t>
            </w:r>
            <w:r w:rsidR="007F6E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69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г) 2021 год –  8 394,0 тыс. рублей;</w:t>
            </w:r>
          </w:p>
          <w:p w:rsidR="00981A7D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 8 759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="007F6E01">
              <w:rPr>
                <w:b/>
                <w:color w:val="000000" w:themeColor="text1"/>
              </w:rPr>
              <w:t>40 817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 xml:space="preserve">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="007F6E01">
              <w:rPr>
                <w:b/>
                <w:color w:val="000000" w:themeColor="text1"/>
              </w:rPr>
              <w:t>53 364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981A7D" w:rsidRPr="004B6E69" w:rsidRDefault="00981A7D" w:rsidP="003177DB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981A7D" w:rsidRPr="004B6E69" w:rsidRDefault="00981A7D" w:rsidP="003177DB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981A7D" w:rsidRDefault="00981A7D" w:rsidP="00981A7D">
      <w:pPr>
        <w:pStyle w:val="a9"/>
        <w:ind w:left="1080" w:hanging="654"/>
        <w:rPr>
          <w:color w:val="000000" w:themeColor="text1"/>
          <w:sz w:val="28"/>
          <w:szCs w:val="28"/>
        </w:rPr>
      </w:pPr>
    </w:p>
    <w:p w:rsidR="00981A7D" w:rsidRDefault="00981A7D" w:rsidP="00981A7D">
      <w:pPr>
        <w:pStyle w:val="a9"/>
        <w:numPr>
          <w:ilvl w:val="1"/>
          <w:numId w:val="22"/>
        </w:numPr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Главу 4 «</w:t>
      </w:r>
      <w:r w:rsidRPr="00C44530">
        <w:rPr>
          <w:b/>
          <w:color w:val="000000" w:themeColor="text1"/>
          <w:sz w:val="28"/>
          <w:szCs w:val="28"/>
        </w:rPr>
        <w:t>Объем и источники финансирования муниципальной программы</w:t>
      </w:r>
      <w:r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981A7D" w:rsidRPr="00C44530" w:rsidRDefault="00981A7D" w:rsidP="00981A7D">
      <w:pPr>
        <w:ind w:left="426" w:firstLine="426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7F6E01">
        <w:rPr>
          <w:b/>
          <w:color w:val="000000" w:themeColor="text1"/>
          <w:sz w:val="28"/>
          <w:szCs w:val="28"/>
        </w:rPr>
        <w:t>96 104,9</w:t>
      </w:r>
      <w:r w:rsidRPr="00C44530">
        <w:rPr>
          <w:b/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тыс. рублей.</w:t>
      </w:r>
    </w:p>
    <w:p w:rsidR="00981A7D" w:rsidRDefault="00981A7D" w:rsidP="00981A7D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lastRenderedPageBreak/>
        <w:t xml:space="preserve">Информация об объеме и источниках финансирования муниципальной программы приведена в таблице № 1.  </w:t>
      </w:r>
    </w:p>
    <w:p w:rsidR="00981A7D" w:rsidRPr="00C44530" w:rsidRDefault="00981A7D" w:rsidP="00981A7D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922" w:type="dxa"/>
        <w:tblInd w:w="534" w:type="dxa"/>
        <w:tblLayout w:type="fixed"/>
        <w:tblLook w:val="04A0"/>
      </w:tblPr>
      <w:tblGrid>
        <w:gridCol w:w="2852"/>
        <w:gridCol w:w="975"/>
        <w:gridCol w:w="992"/>
        <w:gridCol w:w="283"/>
        <w:gridCol w:w="709"/>
        <w:gridCol w:w="284"/>
        <w:gridCol w:w="18"/>
        <w:gridCol w:w="832"/>
        <w:gridCol w:w="180"/>
        <w:gridCol w:w="954"/>
        <w:gridCol w:w="171"/>
        <w:gridCol w:w="822"/>
        <w:gridCol w:w="190"/>
        <w:gridCol w:w="660"/>
      </w:tblGrid>
      <w:tr w:rsidR="00981A7D" w:rsidRPr="008D216C" w:rsidTr="003177DB">
        <w:trPr>
          <w:trHeight w:val="418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spacing w:after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 xml:space="preserve">Объем и источники финансирования 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br/>
              <w:t>муниципальной программы</w:t>
            </w:r>
          </w:p>
        </w:tc>
      </w:tr>
      <w:tr w:rsidR="00981A7D" w:rsidRPr="008D216C" w:rsidTr="003177DB">
        <w:trPr>
          <w:trHeight w:val="47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за весь период 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981A7D" w:rsidRPr="008D216C" w:rsidTr="003177DB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7D" w:rsidRPr="008D216C" w:rsidRDefault="00981A7D" w:rsidP="003177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D" w:rsidRPr="008D216C" w:rsidRDefault="00981A7D" w:rsidP="003177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981A7D" w:rsidRPr="008D216C" w:rsidTr="003177DB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администрации </w:t>
            </w:r>
            <w:proofErr w:type="spellStart"/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«Реализация полномочий в области социальной политики»</w:t>
            </w:r>
          </w:p>
        </w:tc>
      </w:tr>
      <w:tr w:rsidR="00981A7D" w:rsidRPr="008D216C" w:rsidTr="003177DB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и межбюджетных трансфертов из обла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6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0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3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7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 004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1 «Муниципальная пенсия»</w:t>
            </w:r>
          </w:p>
        </w:tc>
      </w:tr>
      <w:tr w:rsidR="00981A7D" w:rsidRPr="008D216C" w:rsidTr="003177DB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0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3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669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2 «Социальное обеспечение»</w:t>
            </w:r>
          </w:p>
        </w:tc>
      </w:tr>
      <w:tr w:rsidR="00981A7D" w:rsidRPr="008D216C" w:rsidTr="00B63310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межбюджетных трансфертов из обла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B63310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36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B63310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4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Подпрограмма 3 «Доступная среда для инвалидов и других </w:t>
            </w:r>
            <w:proofErr w:type="spellStart"/>
            <w:r w:rsidRPr="008D216C">
              <w:rPr>
                <w:color w:val="000000" w:themeColor="text1"/>
                <w:sz w:val="18"/>
                <w:szCs w:val="18"/>
              </w:rPr>
              <w:t>маломобильных</w:t>
            </w:r>
            <w:proofErr w:type="spellEnd"/>
            <w:r w:rsidRPr="008D216C">
              <w:rPr>
                <w:color w:val="000000" w:themeColor="text1"/>
                <w:sz w:val="18"/>
                <w:szCs w:val="18"/>
              </w:rPr>
              <w:t xml:space="preserve"> групп населения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Нижнеилимском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районе»</w:t>
            </w:r>
          </w:p>
        </w:tc>
      </w:tr>
      <w:tr w:rsidR="00981A7D" w:rsidRPr="008D216C" w:rsidTr="00B63310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0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981A7D" w:rsidRPr="008D216C" w:rsidTr="003177DB">
        <w:trPr>
          <w:trHeight w:val="52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Подпрограмма 4 «Об отдельных вопросах здравоохранения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D216C">
              <w:rPr>
                <w:color w:val="000000" w:themeColor="text1"/>
                <w:sz w:val="18"/>
                <w:szCs w:val="18"/>
              </w:rPr>
              <w:t>Нижнеилимском</w:t>
            </w:r>
            <w:proofErr w:type="gramEnd"/>
            <w:r w:rsidRPr="008D216C">
              <w:rPr>
                <w:color w:val="000000" w:themeColor="text1"/>
                <w:sz w:val="18"/>
                <w:szCs w:val="18"/>
              </w:rPr>
              <w:t xml:space="preserve"> районе по созданию условий в целях оказания медицинской помощи населению на территории </w:t>
            </w:r>
            <w:proofErr w:type="spellStart"/>
            <w:r w:rsidRPr="008D216C">
              <w:rPr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8D216C">
              <w:rPr>
                <w:color w:val="000000" w:themeColor="text1"/>
                <w:sz w:val="18"/>
                <w:szCs w:val="18"/>
              </w:rPr>
              <w:t xml:space="preserve"> муниципального района»</w:t>
            </w:r>
          </w:p>
        </w:tc>
      </w:tr>
      <w:tr w:rsidR="00981A7D" w:rsidRPr="008D216C" w:rsidTr="00B63310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</w:tr>
    </w:tbl>
    <w:p w:rsidR="00981A7D" w:rsidRPr="00C44530" w:rsidRDefault="00981A7D" w:rsidP="00981A7D">
      <w:pPr>
        <w:jc w:val="both"/>
        <w:rPr>
          <w:color w:val="000000" w:themeColor="text1"/>
          <w:sz w:val="28"/>
          <w:szCs w:val="28"/>
        </w:rPr>
      </w:pPr>
    </w:p>
    <w:p w:rsidR="00981A7D" w:rsidRPr="00C44530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hanging="360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>Пункт 9 Главы 7 «</w:t>
      </w:r>
      <w:r w:rsidRPr="00C44530">
        <w:rPr>
          <w:b/>
          <w:color w:val="000000" w:themeColor="text1"/>
          <w:sz w:val="28"/>
          <w:szCs w:val="28"/>
        </w:rPr>
        <w:t>Муниципальная пенсия</w:t>
      </w:r>
      <w:r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7128"/>
      </w:tblGrid>
      <w:tr w:rsidR="00981A7D" w:rsidRPr="00C60EDE" w:rsidTr="003177DB">
        <w:tc>
          <w:tcPr>
            <w:tcW w:w="709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8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="00B63310">
              <w:rPr>
                <w:b/>
                <w:color w:val="000000" w:themeColor="text1"/>
              </w:rPr>
              <w:t>40817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B63310"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</w:tbl>
    <w:p w:rsidR="00981A7D" w:rsidRDefault="00981A7D" w:rsidP="00981A7D">
      <w:pPr>
        <w:tabs>
          <w:tab w:val="left" w:pos="851"/>
        </w:tabs>
        <w:ind w:left="28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hanging="36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8 «</w:t>
      </w:r>
      <w:r w:rsidRPr="00E3382B">
        <w:rPr>
          <w:b/>
          <w:color w:val="000000" w:themeColor="text1"/>
          <w:sz w:val="28"/>
          <w:szCs w:val="28"/>
        </w:rPr>
        <w:t>Социальное обеспечени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1"/>
      </w:tblGrid>
      <w:tr w:rsidR="00981A7D" w:rsidRPr="00C60EDE" w:rsidTr="003177DB">
        <w:tc>
          <w:tcPr>
            <w:tcW w:w="669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1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 xml:space="preserve">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="00B63310">
              <w:rPr>
                <w:b/>
                <w:color w:val="000000" w:themeColor="text1"/>
              </w:rPr>
              <w:t>53364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B63310"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г) 2021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</w:tbl>
    <w:p w:rsidR="00981A7D" w:rsidRPr="00C44530" w:rsidRDefault="00981A7D" w:rsidP="00981A7D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9 «</w:t>
      </w:r>
      <w:r w:rsidRPr="00E3382B">
        <w:rPr>
          <w:b/>
          <w:color w:val="000000" w:themeColor="text1"/>
          <w:sz w:val="28"/>
          <w:szCs w:val="28"/>
        </w:rPr>
        <w:t xml:space="preserve">Доступная среда для инвалидов и других </w:t>
      </w:r>
      <w:proofErr w:type="spellStart"/>
      <w:r w:rsidRPr="00E3382B">
        <w:rPr>
          <w:b/>
          <w:color w:val="000000" w:themeColor="text1"/>
          <w:sz w:val="28"/>
          <w:szCs w:val="28"/>
        </w:rPr>
        <w:t>маломобильных</w:t>
      </w:r>
      <w:proofErr w:type="spellEnd"/>
      <w:r w:rsidRPr="00E3382B">
        <w:rPr>
          <w:b/>
          <w:color w:val="000000" w:themeColor="text1"/>
          <w:sz w:val="28"/>
          <w:szCs w:val="28"/>
        </w:rPr>
        <w:t xml:space="preserve"> групп населения </w:t>
      </w:r>
      <w:proofErr w:type="gramStart"/>
      <w:r w:rsidRPr="00E3382B">
        <w:rPr>
          <w:b/>
          <w:color w:val="000000" w:themeColor="text1"/>
          <w:sz w:val="28"/>
          <w:szCs w:val="28"/>
        </w:rPr>
        <w:t>в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3382B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район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410"/>
        <w:gridCol w:w="7087"/>
      </w:tblGrid>
      <w:tr w:rsidR="00981A7D" w:rsidRPr="00C60EDE" w:rsidTr="003177DB">
        <w:tc>
          <w:tcPr>
            <w:tcW w:w="567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10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87" w:type="dxa"/>
          </w:tcPr>
          <w:p w:rsidR="00981A7D" w:rsidRPr="004B6E69" w:rsidRDefault="00981A7D" w:rsidP="003177DB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</w:tbl>
    <w:p w:rsidR="00981A7D" w:rsidRPr="00E3382B" w:rsidRDefault="00981A7D" w:rsidP="00981A7D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10 «</w:t>
      </w:r>
      <w:r w:rsidRPr="00E3382B">
        <w:rPr>
          <w:b/>
          <w:color w:val="000000" w:themeColor="text1"/>
          <w:sz w:val="28"/>
          <w:szCs w:val="28"/>
        </w:rPr>
        <w:t xml:space="preserve">Об отдельных вопросах здравоохранения </w:t>
      </w:r>
      <w:proofErr w:type="gramStart"/>
      <w:r w:rsidRPr="00E3382B">
        <w:rPr>
          <w:b/>
          <w:color w:val="000000" w:themeColor="text1"/>
          <w:sz w:val="28"/>
          <w:szCs w:val="28"/>
        </w:rPr>
        <w:t>в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3382B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Pr="00E3382B">
        <w:rPr>
          <w:b/>
          <w:color w:val="000000" w:themeColor="text1"/>
          <w:sz w:val="28"/>
          <w:szCs w:val="28"/>
        </w:rPr>
        <w:t xml:space="preserve"> районе по созданию</w:t>
      </w:r>
      <w:r>
        <w:rPr>
          <w:b/>
          <w:color w:val="000000" w:themeColor="text1"/>
          <w:sz w:val="28"/>
          <w:szCs w:val="28"/>
        </w:rPr>
        <w:t xml:space="preserve"> условий в целях оказания </w:t>
      </w:r>
      <w:r w:rsidRPr="00E3382B">
        <w:rPr>
          <w:b/>
          <w:color w:val="000000" w:themeColor="text1"/>
          <w:sz w:val="28"/>
          <w:szCs w:val="28"/>
        </w:rPr>
        <w:t xml:space="preserve">медицинской помощи населению на территории </w:t>
      </w:r>
      <w:proofErr w:type="spellStart"/>
      <w:r w:rsidRPr="00E3382B">
        <w:rPr>
          <w:b/>
          <w:color w:val="000000" w:themeColor="text1"/>
          <w:sz w:val="28"/>
          <w:szCs w:val="28"/>
        </w:rPr>
        <w:t>Нижнеилимского</w:t>
      </w:r>
      <w:proofErr w:type="spellEnd"/>
      <w:r w:rsidRPr="00E3382B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981A7D" w:rsidRPr="00C60EDE" w:rsidTr="003177DB">
        <w:tc>
          <w:tcPr>
            <w:tcW w:w="59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8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46" w:type="dxa"/>
          </w:tcPr>
          <w:p w:rsidR="00981A7D" w:rsidRPr="004B6E69" w:rsidRDefault="00981A7D" w:rsidP="003177DB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>,0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2018 год – 140</w:t>
            </w:r>
            <w:r w:rsidRPr="004B6E69">
              <w:rPr>
                <w:color w:val="000000" w:themeColor="text1"/>
              </w:rPr>
              <w:t>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981A7D" w:rsidRPr="00C60EDE" w:rsidRDefault="00981A7D" w:rsidP="003177DB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981A7D" w:rsidRPr="00907CFC" w:rsidRDefault="00981A7D" w:rsidP="00981A7D">
      <w:pPr>
        <w:rPr>
          <w:color w:val="000000" w:themeColor="text1"/>
          <w:sz w:val="28"/>
          <w:szCs w:val="28"/>
        </w:rPr>
      </w:pPr>
    </w:p>
    <w:p w:rsidR="00981A7D" w:rsidRPr="00C60EDE" w:rsidRDefault="00981A7D" w:rsidP="00981A7D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Приложения 1,2,3,4 к муниципальной программе «</w:t>
      </w:r>
      <w:r w:rsidRPr="00C60EDE">
        <w:rPr>
          <w:color w:val="000000" w:themeColor="text1"/>
          <w:sz w:val="28"/>
          <w:szCs w:val="28"/>
        </w:rPr>
        <w:t>Реализация полномочий в обл</w:t>
      </w:r>
      <w:r>
        <w:rPr>
          <w:color w:val="000000" w:themeColor="text1"/>
          <w:sz w:val="28"/>
          <w:szCs w:val="28"/>
        </w:rPr>
        <w:t>асти социальной политики на 2018-2023</w:t>
      </w:r>
      <w:r w:rsidRPr="00C60EDE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настоящего постановления  читать в следующей редакции (Приложение № 1,2,3,4)</w:t>
      </w:r>
      <w:r w:rsidRPr="00C60EDE">
        <w:rPr>
          <w:color w:val="000000" w:themeColor="text1"/>
          <w:sz w:val="28"/>
          <w:szCs w:val="28"/>
        </w:rPr>
        <w:t>:</w:t>
      </w:r>
    </w:p>
    <w:p w:rsidR="00981A7D" w:rsidRPr="00C60EDE" w:rsidRDefault="00981A7D" w:rsidP="00981A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 xml:space="preserve">3. Настоящее постановление подлежит официальному опубликованию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периодическом </w:t>
      </w:r>
      <w:proofErr w:type="gramStart"/>
      <w:r w:rsidRPr="00C60EDE">
        <w:rPr>
          <w:color w:val="000000" w:themeColor="text1"/>
          <w:sz w:val="28"/>
          <w:szCs w:val="28"/>
        </w:rPr>
        <w:t>издании</w:t>
      </w:r>
      <w:proofErr w:type="gramEnd"/>
      <w:r w:rsidRPr="00C60EDE">
        <w:rPr>
          <w:color w:val="000000" w:themeColor="text1"/>
          <w:sz w:val="28"/>
          <w:szCs w:val="28"/>
        </w:rPr>
        <w:t xml:space="preserve"> «Вестник Думы и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» и размещению на официальном информационном сайте </w:t>
      </w:r>
      <w:r>
        <w:rPr>
          <w:color w:val="000000" w:themeColor="text1"/>
          <w:sz w:val="28"/>
          <w:szCs w:val="28"/>
        </w:rPr>
        <w:t>МО «</w:t>
      </w:r>
      <w:proofErr w:type="spellStart"/>
      <w:r>
        <w:rPr>
          <w:color w:val="000000" w:themeColor="text1"/>
          <w:sz w:val="28"/>
          <w:szCs w:val="28"/>
        </w:rPr>
        <w:t>Нижнеилим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 w:rsidRPr="00C60EDE">
        <w:rPr>
          <w:color w:val="000000" w:themeColor="text1"/>
          <w:sz w:val="28"/>
          <w:szCs w:val="28"/>
        </w:rPr>
        <w:t>.</w:t>
      </w:r>
    </w:p>
    <w:p w:rsidR="00981A7D" w:rsidRPr="00C60EDE" w:rsidRDefault="00981A7D" w:rsidP="00981A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 xml:space="preserve">4. </w:t>
      </w:r>
      <w:proofErr w:type="gramStart"/>
      <w:r w:rsidRPr="00C60EDE">
        <w:rPr>
          <w:color w:val="000000" w:themeColor="text1"/>
          <w:sz w:val="28"/>
          <w:szCs w:val="28"/>
        </w:rPr>
        <w:t>Контроль за</w:t>
      </w:r>
      <w:proofErr w:type="gramEnd"/>
      <w:r w:rsidRPr="00C60EDE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заместителя мэра района по социальной политике Т.К.Пирогову.</w:t>
      </w:r>
    </w:p>
    <w:p w:rsidR="00981A7D" w:rsidRDefault="00981A7D" w:rsidP="00981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81A7D" w:rsidRDefault="00981A7D" w:rsidP="00981A7D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М</w:t>
      </w:r>
      <w:r w:rsidRPr="00C60EDE">
        <w:rPr>
          <w:color w:val="000000" w:themeColor="text1"/>
          <w:sz w:val="28"/>
          <w:szCs w:val="28"/>
        </w:rPr>
        <w:t xml:space="preserve">эр  района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Pr="00C60EDE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60ED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М.С.Романов</w:t>
      </w:r>
    </w:p>
    <w:p w:rsidR="00B63310" w:rsidRDefault="00B63310" w:rsidP="00981A7D">
      <w:pPr>
        <w:rPr>
          <w:color w:val="000000" w:themeColor="text1"/>
          <w:sz w:val="28"/>
          <w:szCs w:val="28"/>
        </w:rPr>
      </w:pPr>
    </w:p>
    <w:p w:rsidR="00534598" w:rsidRDefault="00981A7D" w:rsidP="00907CFC">
      <w:pPr>
        <w:rPr>
          <w:color w:val="000000" w:themeColor="text1"/>
        </w:rPr>
        <w:sectPr w:rsidR="00534598" w:rsidSect="00F962D7">
          <w:footerReference w:type="even" r:id="rId9"/>
          <w:footerReference w:type="default" r:id="rId10"/>
          <w:pgSz w:w="11906" w:h="16838"/>
          <w:pgMar w:top="851" w:right="851" w:bottom="0" w:left="993" w:header="709" w:footer="709" w:gutter="0"/>
          <w:cols w:space="708"/>
          <w:docGrid w:linePitch="360"/>
        </w:sectPr>
      </w:pPr>
      <w:r w:rsidRPr="008A118C">
        <w:rPr>
          <w:color w:val="000000" w:themeColor="text1"/>
        </w:rPr>
        <w:t xml:space="preserve">Рассылка: в дело-2, ФУ, ОСЭР,  </w:t>
      </w:r>
      <w:r>
        <w:rPr>
          <w:color w:val="000000" w:themeColor="text1"/>
        </w:rPr>
        <w:t>СМИ</w:t>
      </w:r>
      <w:r w:rsidRPr="008A118C">
        <w:rPr>
          <w:color w:val="000000" w:themeColor="text1"/>
        </w:rPr>
        <w:t xml:space="preserve">, </w:t>
      </w:r>
      <w:proofErr w:type="spellStart"/>
      <w:r w:rsidRPr="008A118C">
        <w:rPr>
          <w:color w:val="000000" w:themeColor="text1"/>
        </w:rPr>
        <w:t>Козак</w:t>
      </w:r>
      <w:proofErr w:type="spellEnd"/>
      <w:r w:rsidRPr="008A118C">
        <w:rPr>
          <w:color w:val="000000" w:themeColor="text1"/>
        </w:rPr>
        <w:t xml:space="preserve"> Г.П., Пироговой Т.К., ОКСДМ, ДО, ОГБУЗ «ЖРБ»</w:t>
      </w:r>
      <w:proofErr w:type="gramStart"/>
      <w:r w:rsidRPr="008A118C">
        <w:rPr>
          <w:color w:val="000000" w:themeColor="text1"/>
        </w:rPr>
        <w:t>.</w:t>
      </w:r>
      <w:proofErr w:type="spellStart"/>
      <w:r w:rsidRPr="008A118C">
        <w:rPr>
          <w:color w:val="000000" w:themeColor="text1"/>
        </w:rPr>
        <w:t>Н</w:t>
      </w:r>
      <w:proofErr w:type="gramEnd"/>
      <w:r w:rsidRPr="008A118C">
        <w:rPr>
          <w:color w:val="000000" w:themeColor="text1"/>
        </w:rPr>
        <w:t>евзорова</w:t>
      </w:r>
      <w:proofErr w:type="spellEnd"/>
      <w:r w:rsidRPr="008A118C">
        <w:rPr>
          <w:color w:val="000000" w:themeColor="text1"/>
        </w:rPr>
        <w:t xml:space="preserve"> Д.В., 30206,</w:t>
      </w:r>
      <w:r w:rsidR="00B63310">
        <w:rPr>
          <w:color w:val="000000" w:themeColor="text1"/>
        </w:rPr>
        <w:t xml:space="preserve"> Ильина Е.П.</w:t>
      </w:r>
    </w:p>
    <w:tbl>
      <w:tblPr>
        <w:tblW w:w="14800" w:type="dxa"/>
        <w:tblInd w:w="91" w:type="dxa"/>
        <w:tblLook w:val="04A0"/>
      </w:tblPr>
      <w:tblGrid>
        <w:gridCol w:w="766"/>
        <w:gridCol w:w="2565"/>
        <w:gridCol w:w="1710"/>
        <w:gridCol w:w="1724"/>
        <w:gridCol w:w="1641"/>
        <w:gridCol w:w="1051"/>
        <w:gridCol w:w="1051"/>
        <w:gridCol w:w="1051"/>
        <w:gridCol w:w="1068"/>
        <w:gridCol w:w="1051"/>
        <w:gridCol w:w="1122"/>
      </w:tblGrid>
      <w:tr w:rsidR="009C119F" w:rsidTr="009C119F">
        <w:trPr>
          <w:trHeight w:val="10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 к муниципальной программе «Реализация полномочий в области социальной политики на 2018-2023 гг.»</w:t>
            </w:r>
          </w:p>
        </w:tc>
      </w:tr>
      <w:tr w:rsidR="009C119F" w:rsidTr="009C119F">
        <w:trPr>
          <w:trHeight w:val="1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70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C119F" w:rsidTr="009C119F">
        <w:trPr>
          <w:trHeight w:val="6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9C119F" w:rsidTr="009C119F">
        <w:trPr>
          <w:trHeight w:val="7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119F" w:rsidTr="009C119F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9C119F" w:rsidTr="009C119F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дача 1: Оказание социальной поддержки муниципальных служащих замещавших должности муниципальной службы в администраци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9C119F" w:rsidTr="009C119F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муниципальной пен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кадра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23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ского учета и отчетности администрац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МКУ "Центр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69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10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78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9C119F" w:rsidTr="009C119F">
        <w:trPr>
          <w:trHeight w:val="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119F" w:rsidTr="009C119F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Поддержание уровня жизни общественным организациям и гражданам, </w:t>
            </w:r>
            <w:proofErr w:type="gramStart"/>
            <w:r>
              <w:rPr>
                <w:b/>
                <w:bCs/>
                <w:sz w:val="20"/>
                <w:szCs w:val="20"/>
              </w:rPr>
              <w:t>оказавш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трудной жизненной ситуации.</w:t>
            </w:r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9C119F" w:rsidTr="009C119F">
        <w:trPr>
          <w:trHeight w:val="28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9C119F" w:rsidTr="009C119F">
        <w:trPr>
          <w:trHeight w:val="33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9C119F" w:rsidTr="009C119F">
        <w:trPr>
          <w:trHeight w:val="34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9C119F" w:rsidTr="009C119F">
        <w:trPr>
          <w:trHeight w:val="33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9C119F" w:rsidTr="009C119F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8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9C119F" w:rsidTr="009C119F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9C119F" w:rsidTr="009C119F">
        <w:trPr>
          <w:trHeight w:val="8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9C119F" w:rsidTr="009C119F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9C119F" w:rsidTr="009C119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5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0</w:t>
            </w:r>
          </w:p>
        </w:tc>
      </w:tr>
      <w:tr w:rsidR="009C119F" w:rsidTr="009C119F">
        <w:trPr>
          <w:trHeight w:val="24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0</w:t>
            </w:r>
          </w:p>
        </w:tc>
      </w:tr>
      <w:tr w:rsidR="009C119F" w:rsidTr="009C119F">
        <w:trPr>
          <w:trHeight w:val="25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расходные материал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9C119F" w:rsidTr="009C119F">
        <w:trPr>
          <w:trHeight w:val="25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2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1,0</w:t>
            </w:r>
          </w:p>
        </w:tc>
      </w:tr>
      <w:tr w:rsidR="009C119F" w:rsidTr="003177DB">
        <w:trPr>
          <w:trHeight w:val="285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C119F" w:rsidTr="003177DB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9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9C119F" w:rsidTr="003177DB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9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6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</w:t>
            </w:r>
          </w:p>
        </w:tc>
      </w:tr>
      <w:tr w:rsidR="009C119F" w:rsidTr="009C119F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9C119F" w:rsidTr="003177DB">
        <w:trPr>
          <w:trHeight w:val="329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C119F" w:rsidTr="003177DB">
        <w:trPr>
          <w:trHeight w:val="422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9C119F" w:rsidTr="009C119F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обучающимся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в образовательных 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</w:rPr>
              <w:t>учреждниях</w:t>
            </w:r>
            <w:proofErr w:type="spellEnd"/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>
              <w:rPr>
                <w:b/>
                <w:bCs/>
                <w:sz w:val="21"/>
                <w:szCs w:val="21"/>
              </w:rPr>
              <w:t>обучающимся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в образовательных </w:t>
            </w:r>
            <w:proofErr w:type="spellStart"/>
            <w:r>
              <w:rPr>
                <w:b/>
                <w:bCs/>
                <w:sz w:val="21"/>
                <w:szCs w:val="21"/>
              </w:rPr>
              <w:t>учреждниях</w:t>
            </w:r>
            <w:proofErr w:type="spellEnd"/>
          </w:p>
        </w:tc>
      </w:tr>
      <w:tr w:rsidR="009C119F" w:rsidTr="003177DB">
        <w:trPr>
          <w:trHeight w:val="94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 7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6 17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39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39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5 39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9 9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9 9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6 6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9C119F" w:rsidTr="009C119F">
        <w:trPr>
          <w:trHeight w:val="285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 7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3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9C119F" w:rsidTr="009C119F">
        <w:trPr>
          <w:trHeight w:val="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9C119F" w:rsidTr="009C119F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68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7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5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5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5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7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6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6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9C119F" w:rsidTr="009C119F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ансфер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з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 17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39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39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39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C119F" w:rsidTr="003177DB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9C119F" w:rsidTr="009C119F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артамент образования администра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9C119F" w:rsidTr="009C119F">
        <w:trPr>
          <w:trHeight w:val="12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</w:p>
          <w:p w:rsidR="003177DB" w:rsidRDefault="003177DB">
            <w:pPr>
              <w:rPr>
                <w:b/>
                <w:bCs/>
                <w:sz w:val="20"/>
                <w:szCs w:val="20"/>
              </w:rPr>
            </w:pPr>
          </w:p>
          <w:p w:rsidR="003177DB" w:rsidRDefault="003177DB">
            <w:pPr>
              <w:rPr>
                <w:b/>
                <w:bCs/>
                <w:sz w:val="20"/>
                <w:szCs w:val="20"/>
              </w:rPr>
            </w:pPr>
          </w:p>
          <w:p w:rsidR="003177DB" w:rsidRDefault="003177DB">
            <w:pPr>
              <w:rPr>
                <w:b/>
                <w:bCs/>
                <w:sz w:val="20"/>
                <w:szCs w:val="20"/>
              </w:rPr>
            </w:pPr>
          </w:p>
          <w:p w:rsidR="003177DB" w:rsidRDefault="003177DB">
            <w:pPr>
              <w:rPr>
                <w:b/>
                <w:bCs/>
                <w:sz w:val="20"/>
                <w:szCs w:val="20"/>
              </w:rPr>
            </w:pPr>
          </w:p>
          <w:p w:rsidR="009C119F" w:rsidRDefault="009C1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ложение 3 к муниципальной программе «Реализация полномочий в области социальной политики на 2018-2023 гг.»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82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истема мероприятий подпрограммы 3 «Доступная среда для инвалидов и друг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рупп</w:t>
            </w:r>
            <w:r>
              <w:rPr>
                <w:b/>
                <w:bCs/>
                <w:sz w:val="22"/>
                <w:szCs w:val="22"/>
              </w:rPr>
              <w:br/>
              <w:t xml:space="preserve">населе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йоне»</w:t>
            </w:r>
            <w:r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9C119F" w:rsidTr="009C119F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119F" w:rsidTr="003177DB">
        <w:trPr>
          <w:trHeight w:val="7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Создание для инвалидов и </w:t>
            </w:r>
            <w:proofErr w:type="spellStart"/>
            <w:r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9C119F" w:rsidTr="009C119F">
        <w:trPr>
          <w:trHeight w:val="8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9C119F" w:rsidTr="009C119F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уществующих ограничений и барьеров, препятствующих доступности среды для инвалидов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3177DB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</w:t>
            </w:r>
            <w:r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3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>
              <w:rPr>
                <w:sz w:val="20"/>
                <w:szCs w:val="20"/>
              </w:rPr>
              <w:t>дств тр</w:t>
            </w:r>
            <w:proofErr w:type="gramEnd"/>
            <w:r>
              <w:rPr>
                <w:sz w:val="20"/>
                <w:szCs w:val="20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49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руглых столов, конференций, семинаров: - «Формирование среды жизнедеятельности, с учетом потребностей инвалидов и 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 города»;</w:t>
            </w:r>
            <w:r>
              <w:rPr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>
              <w:rPr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>
              <w:rPr>
                <w:sz w:val="20"/>
                <w:szCs w:val="20"/>
              </w:rPr>
              <w:br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1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</w:t>
            </w:r>
            <w:proofErr w:type="spellStart"/>
            <w:r>
              <w:rPr>
                <w:sz w:val="20"/>
                <w:szCs w:val="20"/>
              </w:rPr>
              <w:t>маломобильного</w:t>
            </w:r>
            <w:proofErr w:type="spellEnd"/>
            <w:r>
              <w:rPr>
                <w:sz w:val="20"/>
                <w:szCs w:val="20"/>
              </w:rPr>
              <w:t xml:space="preserve">  населени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>
              <w:rPr>
                <w:b/>
                <w:bCs/>
                <w:sz w:val="20"/>
                <w:szCs w:val="20"/>
              </w:rPr>
              <w:t>доступную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28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17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, 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26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1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мультимедийного</w:t>
            </w:r>
            <w:proofErr w:type="spellEnd"/>
            <w:r>
              <w:rPr>
                <w:sz w:val="20"/>
                <w:szCs w:val="20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еквизита для организации выставки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11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ерсии официального сайта МО «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» для инвалидов по зр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5. Создание предпосылок для развития инклюзивного образования, в том числе созд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збарьерн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школьной среды для детей-инвалидов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1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10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1.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15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5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6. Освещение мероприятий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3177DB">
        <w:trPr>
          <w:trHeight w:val="11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3177DB">
        <w:trPr>
          <w:trHeight w:val="96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, МУ ДО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, ОКСДМ, учреждений культу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2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4 к муниципальной программе «Реализация полномочий в области социальной политики на 2018-2023 гг.»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19F" w:rsidRDefault="009C1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</w:tr>
      <w:tr w:rsidR="009C119F" w:rsidTr="009C119F">
        <w:trPr>
          <w:trHeight w:val="78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" на 2018-2023годы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: Создание условий в целях оказания медицинской помощи населению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9C119F" w:rsidTr="009C119F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9C119F" w:rsidTr="009C119F">
        <w:trPr>
          <w:trHeight w:val="11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C119F" w:rsidTr="009C119F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: Проведение районных конкурсов «</w:t>
            </w:r>
            <w:proofErr w:type="gramStart"/>
            <w:r>
              <w:rPr>
                <w:b/>
                <w:bCs/>
                <w:sz w:val="20"/>
                <w:szCs w:val="20"/>
              </w:rPr>
              <w:t>Лучш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C119F" w:rsidTr="009C119F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:  Проведение мероприятий здорового образа жизни</w:t>
            </w:r>
          </w:p>
        </w:tc>
      </w:tr>
      <w:tr w:rsidR="009C119F" w:rsidTr="003177DB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C119F" w:rsidTr="003177DB">
        <w:trPr>
          <w:trHeight w:val="1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санитарно-противоэпидемической комисс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(количество мероприятий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9C119F" w:rsidTr="009C119F">
        <w:trPr>
          <w:trHeight w:val="1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9C119F" w:rsidTr="009C119F">
        <w:trPr>
          <w:trHeight w:val="1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C119F" w:rsidTr="009C119F">
        <w:trPr>
          <w:trHeight w:val="1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119F" w:rsidTr="009C119F">
        <w:trPr>
          <w:trHeight w:val="1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навление</w:t>
            </w:r>
            <w:proofErr w:type="spellEnd"/>
            <w:r>
              <w:rPr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>
              <w:rPr>
                <w:sz w:val="20"/>
                <w:szCs w:val="20"/>
              </w:rPr>
              <w:t>Железногорская</w:t>
            </w:r>
            <w:proofErr w:type="spellEnd"/>
            <w:r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119F" w:rsidTr="003177DB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9C119F" w:rsidTr="003177DB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119F" w:rsidTr="009C119F">
        <w:trPr>
          <w:trHeight w:val="5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</w:tr>
      <w:tr w:rsidR="009C119F" w:rsidTr="009C119F">
        <w:trPr>
          <w:trHeight w:val="144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9C119F" w:rsidTr="009C119F">
        <w:trPr>
          <w:trHeight w:val="34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9F" w:rsidRDefault="009C119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«Реализация полномочий в области социальной политики»</w:t>
            </w:r>
          </w:p>
        </w:tc>
      </w:tr>
      <w:tr w:rsidR="009C119F" w:rsidTr="009C119F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7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8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6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6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9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9C119F" w:rsidTr="009C119F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9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9C119F" w:rsidTr="009C119F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8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9C119F" w:rsidTr="009C119F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ижнеилимском</w:t>
            </w:r>
            <w:proofErr w:type="gramEnd"/>
            <w:r>
              <w:rPr>
                <w:sz w:val="20"/>
                <w:szCs w:val="20"/>
              </w:rPr>
              <w:t xml:space="preserve"> районе»</w:t>
            </w:r>
          </w:p>
        </w:tc>
      </w:tr>
      <w:tr w:rsidR="009C119F" w:rsidTr="009C119F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C119F" w:rsidTr="009C119F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ижнеилимском</w:t>
            </w:r>
            <w:proofErr w:type="gramEnd"/>
            <w:r>
              <w:rPr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9C119F" w:rsidTr="009C119F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  <w:r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9F" w:rsidRDefault="009C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</w:tbl>
    <w:p w:rsidR="00534598" w:rsidRPr="008A118C" w:rsidRDefault="00534598" w:rsidP="00907CFC">
      <w:pPr>
        <w:rPr>
          <w:color w:val="000000" w:themeColor="text1"/>
        </w:rPr>
      </w:pPr>
    </w:p>
    <w:sectPr w:rsidR="00534598" w:rsidRPr="008A118C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19" w:rsidRDefault="00A57519" w:rsidP="008C1C0B">
      <w:r>
        <w:separator/>
      </w:r>
    </w:p>
  </w:endnote>
  <w:endnote w:type="continuationSeparator" w:id="1">
    <w:p w:rsidR="00A57519" w:rsidRDefault="00A57519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B" w:rsidRDefault="00CA56E0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77D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7DB" w:rsidRDefault="003177DB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B" w:rsidRDefault="00CA56E0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77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61F4">
      <w:rPr>
        <w:rStyle w:val="ad"/>
        <w:noProof/>
      </w:rPr>
      <w:t>16</w:t>
    </w:r>
    <w:r>
      <w:rPr>
        <w:rStyle w:val="ad"/>
      </w:rPr>
      <w:fldChar w:fldCharType="end"/>
    </w:r>
  </w:p>
  <w:p w:rsidR="003177DB" w:rsidRDefault="003177DB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19" w:rsidRDefault="00A57519" w:rsidP="008C1C0B">
      <w:r>
        <w:separator/>
      </w:r>
    </w:p>
  </w:footnote>
  <w:footnote w:type="continuationSeparator" w:id="1">
    <w:p w:rsidR="00A57519" w:rsidRDefault="00A57519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"/>
  </w:num>
  <w:num w:numId="14">
    <w:abstractNumId w:val="26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22"/>
  </w:num>
  <w:num w:numId="21">
    <w:abstractNumId w:val="0"/>
  </w:num>
  <w:num w:numId="22">
    <w:abstractNumId w:val="13"/>
  </w:num>
  <w:num w:numId="23">
    <w:abstractNumId w:val="19"/>
  </w:num>
  <w:num w:numId="24">
    <w:abstractNumId w:val="21"/>
  </w:num>
  <w:num w:numId="25">
    <w:abstractNumId w:val="4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961F4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6E0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79</Words>
  <Characters>25866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5</cp:revision>
  <cp:lastPrinted>2018-10-25T03:20:00Z</cp:lastPrinted>
  <dcterms:created xsi:type="dcterms:W3CDTF">2018-10-09T06:09:00Z</dcterms:created>
  <dcterms:modified xsi:type="dcterms:W3CDTF">2018-10-30T08:39:00Z</dcterms:modified>
</cp:coreProperties>
</file>